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22" w:rsidRDefault="004333E1" w:rsidP="00B62122">
      <w:pPr>
        <w:pStyle w:val="Cartable"/>
      </w:pPr>
      <w:r>
        <w:rPr>
          <w:noProof/>
          <w:lang w:eastAsia="fr-FR"/>
        </w:rPr>
        <w:pict>
          <v:rect id="_x0000_s1027" style="position:absolute;left:0;text-align:left;margin-left:1.5pt;margin-top:-9.75pt;width:193.5pt;height:37.5pt;z-index:251659264">
            <v:textbox>
              <w:txbxContent>
                <w:p w:rsidR="00B62122" w:rsidRPr="00B62122" w:rsidRDefault="00B62122">
                  <w:pPr>
                    <w:rPr>
                      <w:rFonts w:ascii="Century Schoolbook" w:hAnsi="Century Schoolbook"/>
                    </w:rPr>
                  </w:pPr>
                  <w:r w:rsidRPr="00B62122">
                    <w:rPr>
                      <w:rFonts w:ascii="Century Schoolbook" w:hAnsi="Century Schoolbook"/>
                    </w:rPr>
                    <w:t>Elève 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8" style="position:absolute;left:0;text-align:left;margin-left:378.25pt;margin-top:-9.75pt;width:135.75pt;height:37.5pt;z-index:251660288">
            <v:textbox>
              <w:txbxContent>
                <w:p w:rsidR="00B62122" w:rsidRPr="00B62122" w:rsidRDefault="00B62122" w:rsidP="00B62122">
                  <w:pPr>
                    <w:rPr>
                      <w:rFonts w:ascii="Century Schoolbook" w:hAnsi="Century Schoolbook"/>
                    </w:rPr>
                  </w:pPr>
                  <w:r w:rsidRPr="00B62122">
                    <w:rPr>
                      <w:rFonts w:ascii="Century Schoolbook" w:hAnsi="Century Schoolbook"/>
                    </w:rPr>
                    <w:t xml:space="preserve">Classe : </w:t>
                  </w:r>
                  <w:r w:rsidR="000A01D5" w:rsidRPr="00E14ECA">
                    <w:rPr>
                      <w:rFonts w:ascii="Century Schoolbook" w:hAnsi="Century Schoolbook"/>
                      <w:sz w:val="48"/>
                      <w:szCs w:val="48"/>
                    </w:rPr>
                    <w:t>5°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_x0000_s1026" style="position:absolute;left:0;text-align:left;margin-left:33.4pt;margin-top:43.5pt;width:474pt;height:101.25pt;z-index:251658240" arcsize="10923f" fillcolor="#b2a1c7 [1943]">
            <v:textbox>
              <w:txbxContent>
                <w:p w:rsidR="00B62122" w:rsidRPr="00B62122" w:rsidRDefault="00B62122" w:rsidP="00B62122">
                  <w:pPr>
                    <w:pStyle w:val="Sansinterligne"/>
                    <w:jc w:val="center"/>
                    <w:rPr>
                      <w:rFonts w:ascii="Castellar" w:hAnsi="Castellar"/>
                      <w:sz w:val="72"/>
                      <w:szCs w:val="72"/>
                    </w:rPr>
                  </w:pPr>
                  <w:r w:rsidRPr="00B62122">
                    <w:rPr>
                      <w:rFonts w:ascii="Castellar" w:hAnsi="Castellar"/>
                      <w:sz w:val="72"/>
                      <w:szCs w:val="72"/>
                    </w:rPr>
                    <w:t>PLAN DE TRAVAIL</w:t>
                  </w:r>
                </w:p>
                <w:p w:rsidR="00B62122" w:rsidRPr="00B62122" w:rsidRDefault="00B62122" w:rsidP="00B62122">
                  <w:pPr>
                    <w:pStyle w:val="Sansinterligne"/>
                    <w:jc w:val="center"/>
                    <w:rPr>
                      <w:rFonts w:ascii="Castellar" w:hAnsi="Castellar"/>
                      <w:sz w:val="36"/>
                      <w:szCs w:val="36"/>
                    </w:rPr>
                  </w:pPr>
                  <w:r w:rsidRPr="00B62122">
                    <w:rPr>
                      <w:rFonts w:ascii="Castellar" w:hAnsi="Castellar"/>
                      <w:sz w:val="36"/>
                      <w:szCs w:val="36"/>
                    </w:rPr>
                    <w:t>N°1</w:t>
                  </w:r>
                </w:p>
                <w:p w:rsidR="00B62122" w:rsidRPr="00B62122" w:rsidRDefault="00B62122" w:rsidP="00B62122">
                  <w:pPr>
                    <w:pStyle w:val="Sansinterligne"/>
                    <w:jc w:val="center"/>
                    <w:rPr>
                      <w:rFonts w:ascii="Castellar" w:hAnsi="Castellar"/>
                      <w:sz w:val="36"/>
                      <w:szCs w:val="36"/>
                    </w:rPr>
                  </w:pPr>
                  <w:r w:rsidRPr="00B62122">
                    <w:rPr>
                      <w:rFonts w:ascii="Castellar" w:hAnsi="Castellar"/>
                      <w:sz w:val="36"/>
                      <w:szCs w:val="36"/>
                    </w:rPr>
                    <w:t>Période 1</w:t>
                  </w:r>
                </w:p>
              </w:txbxContent>
            </v:textbox>
          </v:roundrect>
        </w:pict>
      </w:r>
    </w:p>
    <w:p w:rsidR="00B62122" w:rsidRPr="00B62122" w:rsidRDefault="00B62122" w:rsidP="00B62122"/>
    <w:p w:rsidR="00B62122" w:rsidRPr="00B62122" w:rsidRDefault="00B62122" w:rsidP="00B62122"/>
    <w:p w:rsidR="00B62122" w:rsidRPr="00B62122" w:rsidRDefault="00B62122" w:rsidP="00B62122"/>
    <w:p w:rsidR="00B62122" w:rsidRPr="00B62122" w:rsidRDefault="00B62122" w:rsidP="00B62122"/>
    <w:p w:rsidR="00982B0D" w:rsidRDefault="00B62122" w:rsidP="00B62122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  <w:r w:rsidRPr="00B62122">
        <w:rPr>
          <w:rFonts w:ascii="Century Schoolbook" w:hAnsi="Century Schoolbook"/>
          <w:sz w:val="28"/>
          <w:szCs w:val="28"/>
        </w:rPr>
        <w:t xml:space="preserve">Fais les activités dans l’ordre que tu souhaites. </w:t>
      </w:r>
      <w:r w:rsidRPr="00B62122">
        <w:rPr>
          <w:rFonts w:ascii="Century Schoolbook" w:hAnsi="Century Schoolbook"/>
          <w:sz w:val="28"/>
          <w:szCs w:val="28"/>
        </w:rPr>
        <w:br/>
        <w:t>Tu dois avoir terminé une activité avant d’en entamer une autre.</w:t>
      </w:r>
    </w:p>
    <w:tbl>
      <w:tblPr>
        <w:tblStyle w:val="Grilledutableau"/>
        <w:tblW w:w="0" w:type="auto"/>
        <w:tblLook w:val="04A0"/>
      </w:tblPr>
      <w:tblGrid>
        <w:gridCol w:w="1204"/>
        <w:gridCol w:w="2166"/>
        <w:gridCol w:w="3185"/>
        <w:gridCol w:w="2043"/>
        <w:gridCol w:w="2084"/>
      </w:tblGrid>
      <w:tr w:rsidR="00136269" w:rsidTr="007F26D7">
        <w:tc>
          <w:tcPr>
            <w:tcW w:w="1242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Fini !</w:t>
            </w:r>
          </w:p>
        </w:tc>
        <w:tc>
          <w:tcPr>
            <w:tcW w:w="1843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hème</w:t>
            </w:r>
          </w:p>
        </w:tc>
        <w:tc>
          <w:tcPr>
            <w:tcW w:w="3278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Consigne</w:t>
            </w:r>
          </w:p>
        </w:tc>
        <w:tc>
          <w:tcPr>
            <w:tcW w:w="2121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Matériel</w:t>
            </w:r>
          </w:p>
        </w:tc>
        <w:tc>
          <w:tcPr>
            <w:tcW w:w="2122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Evaluation</w:t>
            </w:r>
          </w:p>
        </w:tc>
      </w:tr>
      <w:tr w:rsidR="00136269" w:rsidTr="0022200C">
        <w:tc>
          <w:tcPr>
            <w:tcW w:w="1242" w:type="dxa"/>
          </w:tcPr>
          <w:p w:rsidR="00B62122" w:rsidRDefault="004333E1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29" style="position:absolute;left:0;text-align:left;margin-left:6.35pt;margin-top:8.95pt;width:37.5pt;height:33.75pt;z-index:251661312;mso-position-horizontal-relative:text;mso-position-vertical-relative:text"/>
              </w:pict>
            </w:r>
          </w:p>
        </w:tc>
        <w:tc>
          <w:tcPr>
            <w:tcW w:w="1843" w:type="dxa"/>
            <w:vAlign w:val="center"/>
          </w:tcPr>
          <w:p w:rsidR="000429BF" w:rsidRDefault="007F26D7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Atelier d’écriture</w:t>
            </w:r>
          </w:p>
          <w:p w:rsidR="00B62122" w:rsidRDefault="00CD0313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73394" cy="381000"/>
                  <wp:effectExtent l="19050" t="0" r="7606" b="0"/>
                  <wp:docPr id="2" name="Image 2" descr="http://www.cndp.fr/crdp-dijon/local/cache-vignettes/L540xH551/symboles-ecrire-3-0cae6.png?1421926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ndp.fr/crdp-dijon/local/cache-vignettes/L540xH551/symboles-ecrire-3-0cae6.png?1421926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4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:rsidR="00B62122" w:rsidRDefault="000A01D5" w:rsidP="0022200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Choisis un atelier d’écriture dans le classeur.</w:t>
            </w:r>
          </w:p>
        </w:tc>
        <w:tc>
          <w:tcPr>
            <w:tcW w:w="2121" w:type="dxa"/>
            <w:vAlign w:val="center"/>
          </w:tcPr>
          <w:p w:rsidR="00B62122" w:rsidRDefault="009A238A" w:rsidP="0022200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Classeur d’atelier d’écriture</w:t>
            </w:r>
          </w:p>
        </w:tc>
        <w:tc>
          <w:tcPr>
            <w:tcW w:w="2122" w:type="dxa"/>
          </w:tcPr>
          <w:p w:rsidR="00136269" w:rsidRDefault="0013626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</w:p>
          <w:p w:rsidR="007574B1" w:rsidRPr="00136269" w:rsidRDefault="0013626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  <w:r w:rsidRPr="00136269">
              <w:rPr>
                <w:rFonts w:ascii="Century Schoolbook" w:hAnsi="Century Schoolbook"/>
              </w:rPr>
              <w:t>Rédiger un texte</w:t>
            </w:r>
            <w:r>
              <w:rPr>
                <w:rFonts w:ascii="Century Schoolbook" w:hAnsi="Century Schoolbook"/>
              </w:rPr>
              <w:t>.</w:t>
            </w:r>
          </w:p>
        </w:tc>
      </w:tr>
      <w:tr w:rsidR="00136269" w:rsidTr="00B7589B">
        <w:tc>
          <w:tcPr>
            <w:tcW w:w="1242" w:type="dxa"/>
          </w:tcPr>
          <w:p w:rsidR="00B62122" w:rsidRDefault="004333E1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0" style="position:absolute;left:0;text-align:left;margin-left:6.35pt;margin-top:9.7pt;width:37.5pt;height:33.75pt;z-index:251662336;mso-position-horizontal-relative:text;mso-position-vertical-relative:text"/>
              </w:pict>
            </w:r>
          </w:p>
        </w:tc>
        <w:tc>
          <w:tcPr>
            <w:tcW w:w="1843" w:type="dxa"/>
            <w:vAlign w:val="center"/>
          </w:tcPr>
          <w:p w:rsidR="00B62122" w:rsidRDefault="007F26D7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Grammaire</w:t>
            </w:r>
          </w:p>
          <w:p w:rsidR="0022200C" w:rsidRDefault="0022200C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2200C"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7456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2225</wp:posOffset>
                  </wp:positionV>
                  <wp:extent cx="793115" cy="314325"/>
                  <wp:effectExtent l="19050" t="0" r="698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3143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</w:tcPr>
          <w:p w:rsidR="00B62122" w:rsidRDefault="000A01D5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alide la ceinture</w:t>
            </w:r>
            <w:r>
              <w:rPr>
                <w:rFonts w:ascii="Century Schoolbook" w:hAnsi="Century Schoolbook"/>
                <w:sz w:val="28"/>
                <w:szCs w:val="28"/>
              </w:rPr>
              <w:br/>
              <w:t>……..……………..</w:t>
            </w:r>
            <w:r w:rsidR="007F26D7">
              <w:rPr>
                <w:rFonts w:ascii="Century Schoolbook" w:hAnsi="Century Schoolbook"/>
                <w:sz w:val="28"/>
                <w:szCs w:val="28"/>
              </w:rPr>
              <w:t xml:space="preserve"> de grammaire</w:t>
            </w:r>
            <w:r w:rsidR="00FE0B84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121" w:type="dxa"/>
            <w:vAlign w:val="center"/>
          </w:tcPr>
          <w:p w:rsidR="00B62122" w:rsidRDefault="007F26D7" w:rsidP="00B7589B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Coin des ceintures</w:t>
            </w:r>
          </w:p>
        </w:tc>
        <w:tc>
          <w:tcPr>
            <w:tcW w:w="2122" w:type="dxa"/>
          </w:tcPr>
          <w:p w:rsidR="00B62122" w:rsidRPr="00136269" w:rsidRDefault="0013626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  <w:r w:rsidRPr="00136269">
              <w:rPr>
                <w:rFonts w:ascii="Century Schoolbook" w:hAnsi="Century Schoolbook"/>
              </w:rPr>
              <w:t>Comprendre le fonctionnement de la langue.</w:t>
            </w:r>
          </w:p>
        </w:tc>
      </w:tr>
      <w:tr w:rsidR="00136269" w:rsidTr="005C383C">
        <w:tc>
          <w:tcPr>
            <w:tcW w:w="1242" w:type="dxa"/>
          </w:tcPr>
          <w:p w:rsidR="00B62122" w:rsidRDefault="004333E1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1" style="position:absolute;left:0;text-align:left;margin-left:6.35pt;margin-top:31.05pt;width:37.5pt;height:33.75pt;z-index:251663360;mso-position-horizontal-relative:text;mso-position-vertical-relative:text"/>
              </w:pict>
            </w:r>
          </w:p>
        </w:tc>
        <w:tc>
          <w:tcPr>
            <w:tcW w:w="1843" w:type="dxa"/>
            <w:vAlign w:val="center"/>
          </w:tcPr>
          <w:p w:rsidR="00B62122" w:rsidRDefault="007F26D7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ésie</w:t>
            </w:r>
            <w:r w:rsidR="0022200C">
              <w:rPr>
                <w:noProof/>
                <w:lang w:eastAsia="fr-FR"/>
              </w:rPr>
              <w:drawing>
                <wp:inline distT="0" distB="0" distL="0" distR="0">
                  <wp:extent cx="981075" cy="904875"/>
                  <wp:effectExtent l="19050" t="0" r="9525" b="0"/>
                  <wp:docPr id="5" name="Image 5" descr="feather with colorful squirts sticking to an inkw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ather with colorful squirts sticking to an inkw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6481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:rsidR="00B62122" w:rsidRDefault="007F26D7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Choisis une poésie, recopie là dans le cahier de parcours culturel et apprends là pour le </w:t>
            </w:r>
            <w:r w:rsidR="00B7589B">
              <w:rPr>
                <w:rFonts w:ascii="Century Schoolbook" w:hAnsi="Century Schoolbook"/>
                <w:sz w:val="28"/>
                <w:szCs w:val="28"/>
              </w:rPr>
              <w:t>19 octobre.</w:t>
            </w:r>
          </w:p>
        </w:tc>
        <w:tc>
          <w:tcPr>
            <w:tcW w:w="2121" w:type="dxa"/>
          </w:tcPr>
          <w:p w:rsidR="00B62122" w:rsidRPr="00B7589B" w:rsidRDefault="007F26D7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B7589B">
              <w:rPr>
                <w:rFonts w:ascii="Century Schoolbook" w:hAnsi="Century Schoolbook"/>
                <w:sz w:val="28"/>
                <w:szCs w:val="28"/>
              </w:rPr>
              <w:t>Le manuel de Français</w:t>
            </w:r>
            <w:r w:rsidRPr="00B7589B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C815B9">
              <w:rPr>
                <w:rFonts w:ascii="Century Schoolbook" w:hAnsi="Century Schoolbook"/>
                <w:sz w:val="24"/>
                <w:szCs w:val="24"/>
              </w:rPr>
              <w:br/>
            </w:r>
            <w:r w:rsidRPr="00B7589B">
              <w:rPr>
                <w:rFonts w:ascii="Century Schoolbook" w:hAnsi="Century Schoolbook"/>
                <w:sz w:val="24"/>
                <w:szCs w:val="24"/>
              </w:rPr>
              <w:t>ou tout autre recueil de poésie de ton choix</w:t>
            </w:r>
          </w:p>
        </w:tc>
        <w:tc>
          <w:tcPr>
            <w:tcW w:w="2122" w:type="dxa"/>
          </w:tcPr>
          <w:p w:rsidR="00B62122" w:rsidRPr="00136269" w:rsidRDefault="0013626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  <w:r w:rsidRPr="00136269">
              <w:rPr>
                <w:rFonts w:ascii="Century Schoolbook" w:hAnsi="Century Schoolbook"/>
              </w:rPr>
              <w:t>Percevoir et exploiter les ressources expressives et créatives de la parole</w:t>
            </w:r>
            <w:r>
              <w:rPr>
                <w:rFonts w:ascii="Century Schoolbook" w:hAnsi="Century Schoolbook"/>
              </w:rPr>
              <w:t>.</w:t>
            </w:r>
          </w:p>
        </w:tc>
      </w:tr>
      <w:tr w:rsidR="00136269" w:rsidTr="00C815B9">
        <w:tc>
          <w:tcPr>
            <w:tcW w:w="1242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C383C" w:rsidRDefault="004333E1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2" style="position:absolute;left:0;text-align:left;margin-left:6.35pt;margin-top:2.7pt;width:37.5pt;height:33.75pt;z-index:251664384"/>
              </w:pict>
            </w:r>
          </w:p>
          <w:p w:rsidR="005C383C" w:rsidRDefault="005C383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383C" w:rsidRDefault="00B7589B" w:rsidP="00C815B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Lecture compréhension</w:t>
            </w:r>
          </w:p>
          <w:p w:rsidR="00C815B9" w:rsidRDefault="00C815B9" w:rsidP="00C815B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C383C" w:rsidRDefault="0022200C" w:rsidP="00C815B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52450" cy="240478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0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:rsidR="00B7589B" w:rsidRDefault="009A238A" w:rsidP="00C815B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Commence</w:t>
            </w:r>
            <w:r w:rsidR="00B7589B">
              <w:rPr>
                <w:rFonts w:ascii="Century Schoolbook" w:hAnsi="Century Schoolbook"/>
                <w:sz w:val="28"/>
                <w:szCs w:val="28"/>
              </w:rPr>
              <w:t xml:space="preserve"> la progression </w:t>
            </w:r>
            <w:proofErr w:type="spellStart"/>
            <w:r w:rsidR="00B7589B" w:rsidRPr="00B7589B">
              <w:rPr>
                <w:rFonts w:ascii="Century Schoolbook" w:hAnsi="Century Schoolbook"/>
                <w:i/>
                <w:sz w:val="28"/>
                <w:szCs w:val="28"/>
              </w:rPr>
              <w:t>Tacit</w:t>
            </w:r>
            <w:proofErr w:type="spellEnd"/>
            <w:r w:rsidR="00B7589B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121" w:type="dxa"/>
            <w:vAlign w:val="center"/>
          </w:tcPr>
          <w:p w:rsidR="00B7589B" w:rsidRDefault="00B7589B" w:rsidP="00C815B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Site Internet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Tacit</w:t>
            </w:r>
            <w:proofErr w:type="spellEnd"/>
          </w:p>
        </w:tc>
        <w:tc>
          <w:tcPr>
            <w:tcW w:w="2122" w:type="dxa"/>
          </w:tcPr>
          <w:p w:rsidR="007574B1" w:rsidRDefault="0013626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  <w:r w:rsidRPr="00136269">
              <w:rPr>
                <w:rFonts w:ascii="Century Schoolbook" w:hAnsi="Century Schoolbook"/>
              </w:rPr>
              <w:t>Lire des textes avec des objectifs divers et élaborer une interprétation.</w:t>
            </w:r>
          </w:p>
          <w:p w:rsidR="00136269" w:rsidRPr="00136269" w:rsidRDefault="0013626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0A01D5" w:rsidTr="007F26D7">
        <w:tc>
          <w:tcPr>
            <w:tcW w:w="1242" w:type="dxa"/>
          </w:tcPr>
          <w:p w:rsidR="005C383C" w:rsidRDefault="005C383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C383C" w:rsidRDefault="004333E1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3" style="position:absolute;left:0;text-align:left;margin-left:6.35pt;margin-top:.5pt;width:37.5pt;height:33.75pt;z-index:251665408"/>
              </w:pict>
            </w:r>
          </w:p>
        </w:tc>
        <w:tc>
          <w:tcPr>
            <w:tcW w:w="1843" w:type="dxa"/>
          </w:tcPr>
          <w:p w:rsidR="005C383C" w:rsidRDefault="005C383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C383C" w:rsidRDefault="005C383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C383C" w:rsidRDefault="005C383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C383C" w:rsidRDefault="005C383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3278" w:type="dxa"/>
          </w:tcPr>
          <w:p w:rsidR="005C383C" w:rsidRDefault="005C383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2121" w:type="dxa"/>
          </w:tcPr>
          <w:p w:rsidR="005C383C" w:rsidRDefault="005C383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2122" w:type="dxa"/>
          </w:tcPr>
          <w:p w:rsidR="005C383C" w:rsidRDefault="005C383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:rsidR="00B62122" w:rsidRDefault="00B62122" w:rsidP="00B62122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</w:p>
    <w:p w:rsidR="00966299" w:rsidRDefault="00966299" w:rsidP="00B62122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Compétences méthodologiques</w:t>
      </w:r>
    </w:p>
    <w:tbl>
      <w:tblPr>
        <w:tblStyle w:val="Grilledutableau"/>
        <w:tblW w:w="0" w:type="auto"/>
        <w:tblLook w:val="04A0"/>
      </w:tblPr>
      <w:tblGrid>
        <w:gridCol w:w="10031"/>
        <w:gridCol w:w="575"/>
      </w:tblGrid>
      <w:tr w:rsidR="00966299" w:rsidTr="00BD3B4A">
        <w:tc>
          <w:tcPr>
            <w:tcW w:w="10031" w:type="dxa"/>
          </w:tcPr>
          <w:p w:rsidR="00966299" w:rsidRDefault="00136269" w:rsidP="00C815B9">
            <w:pPr>
              <w:tabs>
                <w:tab w:val="left" w:pos="3780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BD3B4A">
              <w:rPr>
                <w:rFonts w:ascii="Century Schoolbook" w:hAnsi="Century Schoolbook"/>
                <w:sz w:val="26"/>
                <w:szCs w:val="26"/>
              </w:rPr>
              <w:t>Organiser son travail personnel</w:t>
            </w:r>
            <w:r w:rsidR="00966299">
              <w:rPr>
                <w:rFonts w:ascii="Century Schoolbook" w:hAnsi="Century Schoolbook"/>
                <w:sz w:val="28"/>
                <w:szCs w:val="28"/>
              </w:rPr>
              <w:t xml:space="preserve"> : </w:t>
            </w:r>
            <w:r w:rsidR="00966299" w:rsidRPr="00BD3B4A">
              <w:rPr>
                <w:rFonts w:ascii="Century Schoolbook" w:hAnsi="Century Schoolbook"/>
              </w:rPr>
              <w:t>mener à terme au moins 3 activités, voire 4 ou 5</w:t>
            </w:r>
            <w:r w:rsidR="00C815B9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</w:p>
        </w:tc>
        <w:tc>
          <w:tcPr>
            <w:tcW w:w="575" w:type="dxa"/>
          </w:tcPr>
          <w:p w:rsidR="00966299" w:rsidRDefault="0096629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C815B9" w:rsidTr="00BD3B4A">
        <w:tc>
          <w:tcPr>
            <w:tcW w:w="10031" w:type="dxa"/>
          </w:tcPr>
          <w:p w:rsidR="00C815B9" w:rsidRPr="00136269" w:rsidRDefault="00136269" w:rsidP="00C815B9">
            <w:pPr>
              <w:tabs>
                <w:tab w:val="left" w:pos="3780"/>
              </w:tabs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</w:pPr>
            <w:r w:rsidRPr="00136269">
              <w:rPr>
                <w:rFonts w:ascii="Century Schoolbook" w:hAnsi="Century Schoolbook"/>
                <w:sz w:val="28"/>
                <w:szCs w:val="28"/>
              </w:rPr>
              <w:t>Présenter proprement et gérer l'espace de la page ou du cahier</w:t>
            </w:r>
          </w:p>
        </w:tc>
        <w:tc>
          <w:tcPr>
            <w:tcW w:w="575" w:type="dxa"/>
          </w:tcPr>
          <w:p w:rsidR="00C815B9" w:rsidRDefault="00C815B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966299" w:rsidTr="00BD3B4A">
        <w:tc>
          <w:tcPr>
            <w:tcW w:w="10031" w:type="dxa"/>
          </w:tcPr>
          <w:p w:rsidR="00966299" w:rsidRDefault="00966299" w:rsidP="00C815B9">
            <w:pPr>
              <w:tabs>
                <w:tab w:val="left" w:pos="3780"/>
              </w:tabs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specter les règles de vie collective </w:t>
            </w:r>
          </w:p>
          <w:p w:rsidR="00966299" w:rsidRDefault="00966299" w:rsidP="00C815B9">
            <w:pPr>
              <w:tabs>
                <w:tab w:val="left" w:pos="3780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966299">
              <w:rPr>
                <w:rFonts w:ascii="Century Schoolbook" w:hAnsi="Century Schoolbook"/>
                <w:sz w:val="24"/>
                <w:szCs w:val="24"/>
              </w:rPr>
              <w:t>(J’ai chuchoté, je n’ai pas dérangé les autres, je n’ai pas parlé sans avoir la parole)</w:t>
            </w:r>
          </w:p>
        </w:tc>
        <w:tc>
          <w:tcPr>
            <w:tcW w:w="575" w:type="dxa"/>
          </w:tcPr>
          <w:p w:rsidR="00966299" w:rsidRDefault="0096629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966299" w:rsidTr="00BD3B4A">
        <w:tc>
          <w:tcPr>
            <w:tcW w:w="10031" w:type="dxa"/>
          </w:tcPr>
          <w:p w:rsidR="00966299" w:rsidRPr="00C815B9" w:rsidRDefault="00BD3B4A" w:rsidP="00C815B9">
            <w:pPr>
              <w:tabs>
                <w:tab w:val="left" w:pos="3780"/>
              </w:tabs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Mobiliser des outils numériques</w:t>
            </w:r>
          </w:p>
        </w:tc>
        <w:tc>
          <w:tcPr>
            <w:tcW w:w="575" w:type="dxa"/>
          </w:tcPr>
          <w:p w:rsidR="00966299" w:rsidRDefault="0096629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:rsidR="00966299" w:rsidRPr="00B62122" w:rsidRDefault="00966299" w:rsidP="00B62122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</w:p>
    <w:sectPr w:rsidR="00966299" w:rsidRPr="00B62122" w:rsidSect="00B62122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2122"/>
    <w:rsid w:val="00002084"/>
    <w:rsid w:val="00005205"/>
    <w:rsid w:val="00031923"/>
    <w:rsid w:val="0003538D"/>
    <w:rsid w:val="000429BF"/>
    <w:rsid w:val="000536F1"/>
    <w:rsid w:val="00057FD6"/>
    <w:rsid w:val="00062363"/>
    <w:rsid w:val="0007198D"/>
    <w:rsid w:val="00073E1E"/>
    <w:rsid w:val="00084704"/>
    <w:rsid w:val="00087FB4"/>
    <w:rsid w:val="000A01D5"/>
    <w:rsid w:val="000B197E"/>
    <w:rsid w:val="000D44B0"/>
    <w:rsid w:val="000D553E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36269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2200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425DE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333E1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45F56"/>
    <w:rsid w:val="0055212F"/>
    <w:rsid w:val="005722A6"/>
    <w:rsid w:val="005810DA"/>
    <w:rsid w:val="005879A3"/>
    <w:rsid w:val="005C383C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062A4"/>
    <w:rsid w:val="0071246B"/>
    <w:rsid w:val="0072281C"/>
    <w:rsid w:val="007229E0"/>
    <w:rsid w:val="00731354"/>
    <w:rsid w:val="00732B53"/>
    <w:rsid w:val="007574B1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7F26D7"/>
    <w:rsid w:val="008078F6"/>
    <w:rsid w:val="00813F64"/>
    <w:rsid w:val="0081609E"/>
    <w:rsid w:val="008414B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6299"/>
    <w:rsid w:val="00982B0D"/>
    <w:rsid w:val="00986B44"/>
    <w:rsid w:val="00987536"/>
    <w:rsid w:val="009A238A"/>
    <w:rsid w:val="009A3916"/>
    <w:rsid w:val="009B2F9D"/>
    <w:rsid w:val="009F2151"/>
    <w:rsid w:val="009F3B42"/>
    <w:rsid w:val="00A16AA5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2122"/>
    <w:rsid w:val="00B66B10"/>
    <w:rsid w:val="00B670B8"/>
    <w:rsid w:val="00B73E48"/>
    <w:rsid w:val="00B7589B"/>
    <w:rsid w:val="00B9349D"/>
    <w:rsid w:val="00B96139"/>
    <w:rsid w:val="00B97BB8"/>
    <w:rsid w:val="00BA77CC"/>
    <w:rsid w:val="00BB13FC"/>
    <w:rsid w:val="00BB4BC1"/>
    <w:rsid w:val="00BC14CE"/>
    <w:rsid w:val="00BD0CDE"/>
    <w:rsid w:val="00BD3B4A"/>
    <w:rsid w:val="00BE2013"/>
    <w:rsid w:val="00BF1C0D"/>
    <w:rsid w:val="00BF7D76"/>
    <w:rsid w:val="00C1709E"/>
    <w:rsid w:val="00C624CD"/>
    <w:rsid w:val="00C74A98"/>
    <w:rsid w:val="00C81229"/>
    <w:rsid w:val="00C815B9"/>
    <w:rsid w:val="00CA0F6A"/>
    <w:rsid w:val="00CA1EDD"/>
    <w:rsid w:val="00CA76B9"/>
    <w:rsid w:val="00CB408E"/>
    <w:rsid w:val="00CD0313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4ECA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0B84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8A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A238A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A238A"/>
  </w:style>
  <w:style w:type="table" w:styleId="Grilledutableau">
    <w:name w:val="Table Grid"/>
    <w:basedOn w:val="TableauNormal"/>
    <w:uiPriority w:val="59"/>
    <w:rsid w:val="009A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9A238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A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A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9A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62122"/>
    <w:pPr>
      <w:spacing w:after="0" w:line="240" w:lineRule="auto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893F-FBEF-4C64-894C-D60DFAAB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7</cp:revision>
  <dcterms:created xsi:type="dcterms:W3CDTF">2019-08-25T13:56:00Z</dcterms:created>
  <dcterms:modified xsi:type="dcterms:W3CDTF">2019-09-04T13:05:00Z</dcterms:modified>
</cp:coreProperties>
</file>